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>Сведения</w:t>
      </w:r>
    </w:p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b/>
          <w:bCs/>
          <w:color w:val="020C22"/>
          <w:sz w:val="14"/>
          <w:szCs w:val="2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о доходах, расходах, об имуществе и обязательствах имущественного характера, лиц, замещающих  должности руководителей муниципальных учреждений Льговского района Курской области  </w:t>
      </w:r>
    </w:p>
    <w:p w:rsidR="00BF72F1" w:rsidRDefault="00BF72F1" w:rsidP="008E2424">
      <w:pPr>
        <w:shd w:val="clear" w:color="auto" w:fill="F8F8F8"/>
        <w:spacing w:before="120" w:after="120" w:line="240" w:lineRule="auto"/>
        <w:jc w:val="center"/>
        <w:rPr>
          <w:rFonts w:ascii="Arial" w:hAnsi="Arial" w:cs="Arial"/>
          <w:color w:val="020C22"/>
          <w:sz w:val="14"/>
          <w:szCs w:val="14"/>
        </w:rPr>
      </w:pPr>
      <w:r>
        <w:rPr>
          <w:rFonts w:ascii="Arial" w:hAnsi="Arial" w:cs="Arial"/>
          <w:b/>
          <w:bCs/>
          <w:color w:val="020C22"/>
          <w:sz w:val="14"/>
        </w:rPr>
        <w:t xml:space="preserve"> и членов их семей за отчетный период с 1 января 201</w:t>
      </w:r>
      <w:r w:rsidR="00F623AE">
        <w:rPr>
          <w:rFonts w:ascii="Arial" w:hAnsi="Arial" w:cs="Arial"/>
          <w:b/>
          <w:bCs/>
          <w:color w:val="020C22"/>
          <w:sz w:val="14"/>
        </w:rPr>
        <w:t>9</w:t>
      </w:r>
      <w:r>
        <w:rPr>
          <w:rFonts w:ascii="Arial" w:hAnsi="Arial" w:cs="Arial"/>
          <w:b/>
          <w:bCs/>
          <w:color w:val="020C22"/>
          <w:sz w:val="14"/>
        </w:rPr>
        <w:t xml:space="preserve"> года по 31 декабря 201</w:t>
      </w:r>
      <w:r w:rsidR="00F623AE">
        <w:rPr>
          <w:rFonts w:ascii="Arial" w:hAnsi="Arial" w:cs="Arial"/>
          <w:b/>
          <w:bCs/>
          <w:color w:val="020C22"/>
          <w:sz w:val="14"/>
        </w:rPr>
        <w:t>9</w:t>
      </w:r>
      <w:r>
        <w:rPr>
          <w:rFonts w:ascii="Arial" w:hAnsi="Arial" w:cs="Arial"/>
          <w:b/>
          <w:bCs/>
          <w:color w:val="020C22"/>
          <w:sz w:val="14"/>
        </w:rPr>
        <w:t xml:space="preserve"> года</w:t>
      </w:r>
    </w:p>
    <w:p w:rsidR="00BF72F1" w:rsidRPr="00BF72F1" w:rsidRDefault="00BF72F1" w:rsidP="00BF72F1">
      <w:pPr>
        <w:shd w:val="clear" w:color="auto" w:fill="F8F8F8"/>
        <w:spacing w:before="100" w:beforeAutospacing="1" w:after="100" w:afterAutospacing="1"/>
        <w:jc w:val="center"/>
        <w:rPr>
          <w:rFonts w:ascii="Arial" w:hAnsi="Arial" w:cs="Arial"/>
          <w:color w:val="020C22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/>
      </w:tblPr>
      <w:tblGrid>
        <w:gridCol w:w="191"/>
        <w:gridCol w:w="1228"/>
        <w:gridCol w:w="1501"/>
        <w:gridCol w:w="1554"/>
        <w:gridCol w:w="1162"/>
        <w:gridCol w:w="559"/>
        <w:gridCol w:w="617"/>
        <w:gridCol w:w="1329"/>
        <w:gridCol w:w="656"/>
        <w:gridCol w:w="709"/>
        <w:gridCol w:w="1417"/>
        <w:gridCol w:w="1276"/>
        <w:gridCol w:w="1417"/>
      </w:tblGrid>
      <w:tr w:rsidR="0085515B" w:rsidTr="00541C98"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№ п/п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Фамилия и инициалы лица, чьи сведения размещаются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олжность</w:t>
            </w:r>
          </w:p>
        </w:tc>
        <w:tc>
          <w:tcPr>
            <w:tcW w:w="3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Декларированный годовой доход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за 2018 г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Arial" w:hAnsi="Arial" w:cs="Arial"/>
                <w:b/>
                <w:bCs/>
                <w:color w:val="020C22"/>
                <w:sz w:val="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 (вид приобретенного имущества, источники)</w:t>
            </w:r>
          </w:p>
        </w:tc>
      </w:tr>
      <w:tr w:rsidR="0085515B" w:rsidTr="00541C98">
        <w:tc>
          <w:tcPr>
            <w:tcW w:w="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собственности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вид объект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ощадь (кв. м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F72F1" w:rsidRDefault="00BF72F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F72F1" w:rsidRDefault="00BF72F1" w:rsidP="00541C98">
            <w:pPr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541C98" w:rsidTr="00541C98">
        <w:trPr>
          <w:trHeight w:val="228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Анисимова Н.А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ДОУ «Большеугонский детский сад» Льговского района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7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Pr="00205E19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4340,02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541C98" w:rsidTr="00541C98">
        <w:trPr>
          <w:trHeight w:val="153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A1120F" w:rsidTr="00541C98">
        <w:trPr>
          <w:trHeight w:val="259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Pr="00D37AF4" w:rsidRDefault="00A1120F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 w:rsidRPr="00D37AF4">
              <w:rPr>
                <w:rFonts w:ascii="Arial" w:hAnsi="Arial" w:cs="Arial"/>
                <w:b/>
                <w:color w:val="020C22"/>
                <w:sz w:val="11"/>
                <w:szCs w:val="11"/>
              </w:rPr>
              <w:t>2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Pr="00D37AF4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 w:rsidRPr="00D37AF4">
              <w:rPr>
                <w:rFonts w:ascii="Arial" w:hAnsi="Arial" w:cs="Arial"/>
                <w:b/>
                <w:bCs/>
                <w:color w:val="020C22"/>
                <w:sz w:val="11"/>
              </w:rPr>
              <w:t>Коренева М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ОУДО «Дом детского творчества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од ИЖС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Pr="00A1120F" w:rsidRDefault="00D37AF4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3369,0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A1120F" w:rsidTr="00541C98">
        <w:trPr>
          <w:trHeight w:val="102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Общая долевая 1/2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A1120F" w:rsidRDefault="00A1120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E806D2" w:rsidTr="00541C98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9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E806D2" w:rsidTr="00541C98">
        <w:trPr>
          <w:trHeight w:val="124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center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E806D2" w:rsidRDefault="00E806D2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541C98" w:rsidTr="00541C98">
        <w:trPr>
          <w:trHeight w:val="508"/>
        </w:trPr>
        <w:tc>
          <w:tcPr>
            <w:tcW w:w="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3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Ларина И.М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К  «Льговский РДК»</w:t>
            </w:r>
          </w:p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7,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2A1E7D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Легковой автомобиль  </w:t>
            </w:r>
            <w:r w:rsidR="002A1E7D">
              <w:rPr>
                <w:rFonts w:ascii="Arial" w:hAnsi="Arial" w:cs="Arial"/>
                <w:color w:val="020C22"/>
                <w:sz w:val="11"/>
                <w:szCs w:val="11"/>
              </w:rPr>
              <w:t>Шкода Фаб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Pr="00A1120F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20104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541C98" w:rsidRDefault="00541C98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11"/>
        </w:trPr>
        <w:tc>
          <w:tcPr>
            <w:tcW w:w="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 xml:space="preserve">4.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 w:rsidRPr="005F23FF">
              <w:rPr>
                <w:rFonts w:ascii="Arial" w:hAnsi="Arial" w:cs="Arial"/>
                <w:b/>
                <w:bCs/>
                <w:color w:val="020C22"/>
                <w:sz w:val="11"/>
              </w:rPr>
              <w:t>Ливинцова О.В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БУО Льговского района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5F23F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46890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06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Приусадебный участок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5F23FF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1916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15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29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25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5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Мироненко С.Н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К  «Льговская межпоселенческая библиотека» Льговского р-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F56E6C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F56E6C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F56E6C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F56E6C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33291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278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Супруг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Опель Вектра 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F56E6C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42639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7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8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4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36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6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Плеханова О.Е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БДОУ «Селекционный детский сад»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827456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95940,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</w:t>
            </w:r>
          </w:p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13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827456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6293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57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АУДИ 100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20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7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Толкачев В.В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аведующий МКУ «Льговский РМК (центр)»Льговского р-на</w:t>
            </w:r>
          </w:p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21093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DC5009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93650,02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 приусадебный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280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 ВАЗ-Ларгус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2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20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Жилой дом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5,0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111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DC5009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6495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A3234D">
        <w:trPr>
          <w:trHeight w:val="307"/>
        </w:trPr>
        <w:tc>
          <w:tcPr>
            <w:tcW w:w="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8.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Еремина М.А.</w:t>
            </w: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A3234D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БУ «Льговский оздоровительный лагерь им. А.П. Гайдара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Квартира 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712321,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93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  <w:p w:rsidR="00A547EE" w:rsidRDefault="00A547EE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A3234D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3E1C23" w:rsidTr="00541C98">
        <w:trPr>
          <w:trHeight w:val="111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lastRenderedPageBreak/>
              <w:t>9.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Ядыкин С.А.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Директор МКУ «ОДА» Льговского района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Легковой автомобиль Шевроле Круз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02837,6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3E1C23" w:rsidRDefault="003E1C23" w:rsidP="003E1C23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38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0328E1" w:rsidTr="00541C98">
        <w:trPr>
          <w:trHeight w:val="83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5,9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Жилой дом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318548,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0328E1" w:rsidTr="00541C98">
        <w:trPr>
          <w:trHeight w:val="166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</w:p>
        </w:tc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1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Земельный участок</w:t>
            </w:r>
          </w:p>
        </w:tc>
        <w:tc>
          <w:tcPr>
            <w:tcW w:w="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Pr="00A1120F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0328E1" w:rsidRDefault="000328E1" w:rsidP="00541C98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</w:tr>
      <w:tr w:rsidR="00D37AF4" w:rsidTr="00731382">
        <w:trPr>
          <w:trHeight w:val="197"/>
        </w:trPr>
        <w:tc>
          <w:tcPr>
            <w:tcW w:w="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541C9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b/>
                <w:color w:val="020C22"/>
                <w:sz w:val="11"/>
                <w:szCs w:val="11"/>
              </w:rPr>
              <w:t>1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Савина Е.С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ачальник МКУ «Централизованная бухгалтерия учреждений культуры Льговского района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Земельный участок 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индивидуальна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95,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Pr="00A1120F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68599,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32090F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D37AF4" w:rsidTr="00046A9F">
        <w:trPr>
          <w:trHeight w:val="19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 xml:space="preserve"> супруг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Pr="00A1120F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2742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D37AF4" w:rsidTr="00E07FC2">
        <w:trPr>
          <w:trHeight w:val="197"/>
        </w:trPr>
        <w:tc>
          <w:tcPr>
            <w:tcW w:w="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  <w:tr w:rsidR="00D37AF4" w:rsidTr="00E07FC2">
        <w:trPr>
          <w:trHeight w:val="197"/>
        </w:trPr>
        <w:tc>
          <w:tcPr>
            <w:tcW w:w="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20C22"/>
                <w:sz w:val="11"/>
                <w:szCs w:val="11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20C22"/>
                <w:sz w:val="11"/>
              </w:rPr>
            </w:pPr>
            <w:r>
              <w:rPr>
                <w:rFonts w:ascii="Arial" w:hAnsi="Arial" w:cs="Arial"/>
                <w:b/>
                <w:bCs/>
                <w:color w:val="020C22"/>
                <w:sz w:val="11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 xml:space="preserve">нет 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Кварти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44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D37AF4" w:rsidRDefault="00D37AF4" w:rsidP="00D37AF4">
            <w:pPr>
              <w:spacing w:after="0" w:line="240" w:lineRule="auto"/>
              <w:jc w:val="both"/>
              <w:rPr>
                <w:rFonts w:ascii="Arial" w:hAnsi="Arial" w:cs="Arial"/>
                <w:color w:val="020C22"/>
                <w:sz w:val="11"/>
                <w:szCs w:val="11"/>
              </w:rPr>
            </w:pPr>
            <w:r>
              <w:rPr>
                <w:rFonts w:ascii="Arial" w:hAnsi="Arial" w:cs="Arial"/>
                <w:color w:val="020C22"/>
                <w:sz w:val="11"/>
                <w:szCs w:val="11"/>
              </w:rPr>
              <w:t>нет</w:t>
            </w:r>
          </w:p>
        </w:tc>
      </w:tr>
    </w:tbl>
    <w:p w:rsidR="006D29C8" w:rsidRDefault="006D29C8"/>
    <w:sectPr w:rsidR="006D29C8" w:rsidSect="008E24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35" w:rsidRDefault="00101035" w:rsidP="00A1120F">
      <w:pPr>
        <w:spacing w:after="0" w:line="240" w:lineRule="auto"/>
      </w:pPr>
      <w:r>
        <w:separator/>
      </w:r>
    </w:p>
  </w:endnote>
  <w:endnote w:type="continuationSeparator" w:id="1">
    <w:p w:rsidR="00101035" w:rsidRDefault="00101035" w:rsidP="00A1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35" w:rsidRDefault="00101035" w:rsidP="00A1120F">
      <w:pPr>
        <w:spacing w:after="0" w:line="240" w:lineRule="auto"/>
      </w:pPr>
      <w:r>
        <w:separator/>
      </w:r>
    </w:p>
  </w:footnote>
  <w:footnote w:type="continuationSeparator" w:id="1">
    <w:p w:rsidR="00101035" w:rsidRDefault="00101035" w:rsidP="00A1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F72F1"/>
    <w:rsid w:val="000328E1"/>
    <w:rsid w:val="0005401C"/>
    <w:rsid w:val="00080B03"/>
    <w:rsid w:val="000A0ADC"/>
    <w:rsid w:val="00101035"/>
    <w:rsid w:val="00163600"/>
    <w:rsid w:val="00203A86"/>
    <w:rsid w:val="00205E19"/>
    <w:rsid w:val="002A1E7D"/>
    <w:rsid w:val="002C5B40"/>
    <w:rsid w:val="002F46BB"/>
    <w:rsid w:val="0032090F"/>
    <w:rsid w:val="0033743F"/>
    <w:rsid w:val="003E1C23"/>
    <w:rsid w:val="00474814"/>
    <w:rsid w:val="004B76D9"/>
    <w:rsid w:val="004D5964"/>
    <w:rsid w:val="00506B8B"/>
    <w:rsid w:val="00524EAD"/>
    <w:rsid w:val="00541C98"/>
    <w:rsid w:val="005F23FF"/>
    <w:rsid w:val="00636A0C"/>
    <w:rsid w:val="00643738"/>
    <w:rsid w:val="006D29C8"/>
    <w:rsid w:val="00720F22"/>
    <w:rsid w:val="00736422"/>
    <w:rsid w:val="007B5FA0"/>
    <w:rsid w:val="007D5240"/>
    <w:rsid w:val="00827456"/>
    <w:rsid w:val="0083033A"/>
    <w:rsid w:val="0085515B"/>
    <w:rsid w:val="008E2424"/>
    <w:rsid w:val="00922F54"/>
    <w:rsid w:val="009A2053"/>
    <w:rsid w:val="009B63F9"/>
    <w:rsid w:val="00A1120F"/>
    <w:rsid w:val="00A3234D"/>
    <w:rsid w:val="00A4612C"/>
    <w:rsid w:val="00A547EE"/>
    <w:rsid w:val="00A87CBD"/>
    <w:rsid w:val="00AC5C64"/>
    <w:rsid w:val="00AF1D15"/>
    <w:rsid w:val="00BF72F1"/>
    <w:rsid w:val="00CB7F7B"/>
    <w:rsid w:val="00CD7A3A"/>
    <w:rsid w:val="00D37AF4"/>
    <w:rsid w:val="00D651BA"/>
    <w:rsid w:val="00D6787B"/>
    <w:rsid w:val="00DC5009"/>
    <w:rsid w:val="00E806D2"/>
    <w:rsid w:val="00E80A6F"/>
    <w:rsid w:val="00ED1B94"/>
    <w:rsid w:val="00F04BA0"/>
    <w:rsid w:val="00F56E6C"/>
    <w:rsid w:val="00F623AE"/>
    <w:rsid w:val="00F8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20F"/>
  </w:style>
  <w:style w:type="paragraph" w:styleId="a5">
    <w:name w:val="footer"/>
    <w:basedOn w:val="a"/>
    <w:link w:val="a6"/>
    <w:uiPriority w:val="99"/>
    <w:semiHidden/>
    <w:unhideWhenUsed/>
    <w:rsid w:val="00A1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FCF-C68D-4308-9E66-3A35B67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</dc:creator>
  <cp:lastModifiedBy>OKR</cp:lastModifiedBy>
  <cp:revision>26</cp:revision>
  <dcterms:created xsi:type="dcterms:W3CDTF">2019-05-21T05:23:00Z</dcterms:created>
  <dcterms:modified xsi:type="dcterms:W3CDTF">2020-07-28T13:05:00Z</dcterms:modified>
</cp:coreProperties>
</file>